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кст Программы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1 11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бл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м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Pr="00ED751C" w:rsidRDefault="00E709BB" w:rsidP="00112A6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ED751C">
        <w:rPr>
          <w:rFonts w:ascii="Times New Roman" w:hAnsi="Times New Roman" w:cs="Times New Roman"/>
          <w:sz w:val="32"/>
          <w:szCs w:val="32"/>
          <w:lang w:val="en-US"/>
        </w:rPr>
        <w:t>16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541C4" w:rsidRDefault="002541C4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1C4" w:rsidRDefault="002541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709BB" w:rsidRDefault="002541C4" w:rsidP="002541C4">
      <w:pPr>
        <w:pStyle w:val="a4"/>
        <w:ind w:firstLine="0"/>
      </w:pPr>
      <w:r>
        <w:lastRenderedPageBreak/>
        <w:t>АННОТАЦИЯ</w:t>
      </w:r>
    </w:p>
    <w:p w:rsidR="002541C4" w:rsidRDefault="002541C4" w:rsidP="002541C4">
      <w:pPr>
        <w:pStyle w:val="a3"/>
      </w:pPr>
      <w:r>
        <w:t xml:space="preserve">В данном программном документе приведен текст программы для контроллера шагового и асинхронного двигателей. Текст программы реализован в виде символической записи на исходном языке. Исходным языком данной разработки являются </w:t>
      </w:r>
      <w:r>
        <w:rPr>
          <w:lang w:val="en-US"/>
        </w:rPr>
        <w:t>C</w:t>
      </w:r>
      <w:r>
        <w:t xml:space="preserve">, в качестве интерфейса разработана </w:t>
      </w:r>
      <w:r>
        <w:rPr>
          <w:lang w:val="en-US"/>
        </w:rPr>
        <w:t>HTML</w:t>
      </w:r>
      <w:r w:rsidRPr="002541C4">
        <w:t xml:space="preserve"> </w:t>
      </w:r>
      <w:r>
        <w:t>страница. Среды разработки</w:t>
      </w:r>
      <w:r w:rsidRPr="00B824A5">
        <w:t xml:space="preserve">: </w:t>
      </w:r>
      <w:r>
        <w:rPr>
          <w:lang w:val="en-US"/>
        </w:rPr>
        <w:t>MikroC</w:t>
      </w:r>
      <w:r w:rsidRPr="00B824A5">
        <w:t xml:space="preserve"> </w:t>
      </w:r>
      <w:r>
        <w:rPr>
          <w:lang w:val="en-US"/>
        </w:rPr>
        <w:t>PRO</w:t>
      </w:r>
      <w:r w:rsidRPr="00B824A5">
        <w:t xml:space="preserve"> </w:t>
      </w:r>
      <w:r>
        <w:rPr>
          <w:lang w:val="en-US"/>
        </w:rPr>
        <w:t>for</w:t>
      </w:r>
      <w:r w:rsidRPr="00B824A5">
        <w:t xml:space="preserve"> </w:t>
      </w:r>
      <w:r>
        <w:rPr>
          <w:lang w:val="en-US"/>
        </w:rPr>
        <w:t>PIC</w:t>
      </w:r>
      <w:r w:rsidRPr="00B824A5">
        <w:t xml:space="preserve"> 7.2.0, </w:t>
      </w:r>
      <w:r>
        <w:rPr>
          <w:lang w:val="en-US"/>
        </w:rPr>
        <w:t>Visual</w:t>
      </w:r>
      <w:r w:rsidRPr="00B824A5">
        <w:t xml:space="preserve"> </w:t>
      </w:r>
      <w:r>
        <w:rPr>
          <w:lang w:val="en-US"/>
        </w:rPr>
        <w:t>Studio</w:t>
      </w:r>
      <w:r w:rsidRPr="00B824A5">
        <w:t xml:space="preserve"> </w:t>
      </w:r>
      <w:r>
        <w:rPr>
          <w:lang w:val="en-US"/>
        </w:rPr>
        <w:t>Code</w:t>
      </w:r>
      <w:r w:rsidRPr="00B824A5">
        <w:t>.</w:t>
      </w:r>
    </w:p>
    <w:p w:rsidR="002541C4" w:rsidRDefault="002541C4" w:rsidP="002541C4">
      <w:pPr>
        <w:pStyle w:val="a3"/>
      </w:pPr>
      <w:r>
        <w:t>Основными функциями аппаратной программы являются конфигурирование серверной части, управление направлением, скоростью и углом поворота шагового двигателя, управлением направлением, скоростью и углом поворота асинхронного двигателя.</w:t>
      </w:r>
    </w:p>
    <w:p w:rsidR="002541C4" w:rsidRDefault="002541C4" w:rsidP="002541C4">
      <w:pPr>
        <w:pStyle w:val="a3"/>
      </w:pPr>
      <w:r>
        <w:t>Основной функцией интерфейса является взаимодействие пользователя с контроллером.</w:t>
      </w:r>
    </w:p>
    <w:p w:rsidR="002541C4" w:rsidRDefault="002541C4" w:rsidP="002541C4">
      <w:pPr>
        <w:pStyle w:val="a3"/>
      </w:pPr>
      <w:r>
        <w:t xml:space="preserve">Оформление программного документа </w:t>
      </w:r>
      <w:r w:rsidRPr="002541C4">
        <w:t>“</w:t>
      </w:r>
      <w:r>
        <w:t>Текст программы</w:t>
      </w:r>
      <w:r w:rsidRPr="002541C4">
        <w:t>”</w:t>
      </w:r>
      <w:r>
        <w:t xml:space="preserve"> произведено по требованиям ЕСПД (ГОСТ 19.101-77, ГОСТ 19.103-77, ГОСТ 19.104-78, ГОСТ 19.105-78, ГОСТ 19.106-78, ГОСТ 19.410-78, ГОСТ 19.604-78).</w:t>
      </w:r>
    </w:p>
    <w:p w:rsidR="002541C4" w:rsidRDefault="002541C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2541C4" w:rsidRDefault="002541C4" w:rsidP="002541C4">
      <w:pPr>
        <w:pStyle w:val="a4"/>
        <w:ind w:firstLine="0"/>
      </w:pPr>
      <w:r>
        <w:lastRenderedPageBreak/>
        <w:t>1 ТЕКСТ АППАРАТНОЙ ПРОГРАММЫ НА ИСХОДНОМ ЯЗЫКЕ</w:t>
      </w:r>
    </w:p>
    <w:p w:rsidR="002541C4" w:rsidRPr="002541C4" w:rsidRDefault="002541C4" w:rsidP="002541C4">
      <w:pPr>
        <w:pStyle w:val="a4"/>
        <w:ind w:firstLine="0"/>
      </w:pPr>
      <w:r w:rsidRPr="00B824A5">
        <w:tab/>
      </w:r>
      <w:r>
        <w:rPr>
          <w:lang w:val="en-US"/>
        </w:rPr>
        <w:t>main</w:t>
      </w:r>
      <w:r w:rsidRPr="002541C4">
        <w:t>.</w:t>
      </w:r>
      <w:r>
        <w:rPr>
          <w:lang w:val="en-US"/>
        </w:rPr>
        <w:t>c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// Объявление заголовков и статусов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const char HTTPheaderErr[] = "HTTP/1.1 400 Bad Request\nAccess-Control-Allow-Origin:*\nContent-type:"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const char HTTPheader[] = "HTTP/1.1 200 OK\nAccess-Control-Allow-Origin:*\nContent-type:"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const char HTTPMimeTypeHTML[] = "text/html\n\n"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const char OKStatus[] = "OK"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const char FormatError[] = "Wrong command format"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const char OptionError[] = "Wrong option"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const char SpeedError[] = "Failed to parse speed"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const char AngleError[] = "Failed to parse angle"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// Интерфейсы для работы с Ethernet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sfr sbit SPI_Ethernet_Rst at RC0_bit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sfr sbit SPI_Ethernet_CS at RC1_bit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sfr sbit SPI_Ethernet_Rst_Direction at TRISC0_bit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sfr sbit SPI_Ethernet_CS_Direction at TRISC1_bit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unsigned char MACAddr[6] = {0x00, 0x14, 0xA5, 0x76, 0x19, 0x3f}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unsigned char IPAddr[4] = {10, 211, 55, 5}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unsigned char getRequest[20]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unsigned int async_step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unsigned int motor_speed, i, j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3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4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// Структура для работы с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Ethernet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5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typedef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truct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unsigned canCloseTCP :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unsigned isBroadcast :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} TEthPktFlags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9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30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Структура текущих конфигураций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31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typedef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truct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 motor_type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 running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 right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 delay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 tick_counter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 angle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 angle_half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 is_half_step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4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 steps_counter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41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int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ort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_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value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42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}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onfig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43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44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Инициализация конфигурационной переменной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45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onfig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= {0, 0, 0, 0, 0, 0, 0, 0, 0, 0}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46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47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Функция для очистки конфигурационной переменной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4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void emptyCfg(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4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fg.motor_type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fg.running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fg.right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fg.delay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fg.tick_counter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fg.angle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fg.angle_half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fg.is_half_step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fg.steps_counter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5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fg.port_value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59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60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61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----------------------------------------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62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 Асинхронный мотор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63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----------------------------------------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64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65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Управления рабочим циклом ШИМа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6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void set_pwm_duty(unsigned int pwm_duty)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6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6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CP1CON = ((pwm_duty &lt;&lt; 4) &amp; 0x30) | 0x0C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69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CPR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L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 =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wm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_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duty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&gt;&gt; 2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70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71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72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Функция инициализации выходов для асинхронного двигателя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7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void initAsync(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7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TRISD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7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PORTD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7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CON = 0xC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7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1IF_bit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7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CP1CON = 0x0C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7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CPR1L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8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set_pwm_duty((unsigned int) cfg.delay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81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82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83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Обработка шагов асинхронного двигателя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84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void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asyncMove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()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8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8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switch(async_step)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8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ase 0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8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CP1CON = 0;      // Выкл ШИМ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89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ORTD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  = 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x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08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90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STRCON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= 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x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08;   // Выход ШИМ на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RD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7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91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CP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ON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= 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x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;   // Вкл ШИМ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92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M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ON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0 = 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xA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2;   //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BEMF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9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break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9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ase 1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9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PORTD = 0x04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9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M1CON0 = 0xA1;   // BEMF B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9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break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9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ase 2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9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CP1CON = 0;      // Выкл ШИМ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PORTD   = 0x04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lastRenderedPageBreak/>
        <w:t>101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STRCON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= 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x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04;   // Выход ШИМ на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RD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6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CP1CON = 0x0C;   // Вкл ШИМ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M1CON0 = 0xA0;   // BEMF A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break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ase 3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PORTD = 0x1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M1CON0 = 0xA2;   // BEMF C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break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0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ase 4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1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CP1CON = 0;      // Выкл ШИМ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1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PORTD   = 0x1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12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PSTRCON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= 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x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02;   // Выход ШИМ на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RD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5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13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CP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ON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= 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x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;   // Вкл ШИМ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14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M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ON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0 = 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xA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1;   //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BEMF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B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1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break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1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ase 5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1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PORTD = 0x08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1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M1CON0 = 0xA0;   // BEMF A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1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break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2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2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async_step++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2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(async_step &gt;= 6)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23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async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_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tep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24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25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26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Обработчик движения асинхронным потором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2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void HandleAsyncMotor(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2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 i = cfg.angle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2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while(i &gt; 0)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3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3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j = cfg.delay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3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while(j--) 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3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asyncMove(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3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i = i -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35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36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37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38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----------------------------------------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39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 Шаговый мотор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40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----------------------------------------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41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42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Обработчик движения шаговым потором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4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void HandleStepperMotor(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4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 new_port_value = 0b000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4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 (cfg.running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4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new_port_value |= 0b000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4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4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new_port_value = 0b000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4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 (cfg.is_half_step == 1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new_port_value |= 0b001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switch (cfg.right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ase 0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15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new_port_value |= 0b010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break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ase 1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new_port_value &amp;= 0b101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break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5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6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fg.port_value = new_port_value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61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62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63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Обработка команды на основе полученной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164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// конфигурации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6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void run(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6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while (cfg.running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6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if (cfg.motor_type == 0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6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HandleStepperMotor(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6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++cfg.tick_counter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if (cfg.tick_counter &gt;= cfg.delay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cfg.port_value ^= 0b100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cfg.tick_counter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++cfg.steps_counter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PORTB = cfg.port_value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if (cfg.is_half_step == 0 &amp;&amp; cfg.steps_counter == cfg.angle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if (cfg.angle_half == 0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  emptyCfg(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7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  continue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cfg.is_half_step =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cfg.steps_counter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} else if (cfg.is_half_step == 1 &amp;&amp; cfg.steps_counter == cfg.angle_half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emptyCfg(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} else if (cfg.motor_type == 1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initAsync(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HandleAsyncMotor(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8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emptyCfg(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// Обработчик Ethernet TCP запросов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unsigned int SPI_Ethernet_UserTCP(unsigned char *remoteHost,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                          unsigned int remotePort,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                          unsigned int localPort,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                          unsigned int reqLength, TEthPktFlags *flags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19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unsigned int length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har* freqEnd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nt angleStart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for (length = 0; length &lt; 20; ++length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20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getRequest[length] = SPI_Ethernet_getByte(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getRequest[length]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 (memcmp(getRequest, "GET /", 5)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0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eturn (0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 (localPort != 80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eturn (0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 (!memcmp(getRequest + 5, "OFF", 3)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emptyCfg(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= SPI_Ethernet_putConstString(HTTPheader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SPI_Ethernet_putConstString(HTTPMimeTypeHTML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1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SPI_Ethernet_putConstString(OKStatus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eturn length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/*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ST - Шаговый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AC - Асинхронный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*/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 (!memcmp(getRequest + 5, "ST", 2)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fg.motor_type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 else if (!memcmp(getRequest + 5, "AC", 2)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2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fg.motor_type =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 else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= SPI_Ethernet_putConstString(HTTPheaderErr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SPI_Ethernet_putConstString(HTTPMimeTypeHTML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SPI_Ethernet_putConstString(OptionError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eturn length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// "," символ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 (memcmp(getRequest + 7, ",", 1)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3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= SPI_Ethernet_putConstString(HTTPheaderErr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SPI_Ethernet_putConstString(HTTPMimeTypeHTML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SPI_Ethernet_putConstString(FormatError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eturn length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/*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 - Вправо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 - Влево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*/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4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 (!memcmp(getRequest + 8, "R", 1)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fg.right =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 else if (!memcmp(getRequest + 8, "L", 1)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fg.right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 else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= SPI_Ethernet_putConstString(HTTPheaderErr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SPI_Ethernet_putConstString(HTTPMimeTypeHTML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SPI_Ethernet_putConstString(OptionError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25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eturn length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5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6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// "," символ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6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 (memcmp(getRequest + 9, ",", 1)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6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= SPI_Ethernet_putConstString(HTTPheaderErr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6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SPI_Ethernet_putConstString(HTTPMimeTypeHTML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6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SPI_Ethernet_putConstString(FormatError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65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return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length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66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67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68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// Достает число из запроса, которое отвечает за скорость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6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fg.delay = atoi(getRequest + 10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7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 (cfg.delay == 0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7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= SPI_Ethernet_putConstString(HTTPheaderErr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7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SPI_Ethernet_putConstString(HTTPMimeTypeHTML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7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SPI_Ethernet_putConstString(SpeedError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7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eturn length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7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7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 (!cfg.motor_type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77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.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delay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= 18512 /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cfg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.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delay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78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79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280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// Достает число из запроса, которое отвечает за угол поворота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freqEnd = strchr(getRequest + 10, ','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angleStart = (int)(freqEnd - getRequest) +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fg.angle = atoi(getRequest + angleStart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if (cfg.angle == 0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= SPI_Ethernet_putConstString(HTTPheaderErr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SPI_Ethernet_putConstString(HTTPMimeTypeHTML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length += SPI_Ethernet_putConstString(AngleError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return length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8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switch (cfg.motor_type)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ase 0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++cfg.angle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fg.angle_half = (int)((float) cfg.angle / 1.8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if (((float) cfg.angle / 1.8) - (float)cfg.angle_half &gt; 0.0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fg.angle_half =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} else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29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cfg.angle_half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fg.angle = (int)((float) cfg.angle / 1.8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break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ase 1: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cfg.angle *= 1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break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30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cfg.running = 1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0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run(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1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length = SPI_Ethernet_putConstString(HTTPheader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1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length += SPI_Ethernet_putConstString(HTTPMimeTypeHTML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1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length += SPI_Ethernet_putConstString(OKStatus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1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return length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314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315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316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// Обработчик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Ethernet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UDP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запросов; Нужен для корректной работы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1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unsigned int SPI_Ethernet_UserUDP(unsigned char *remoteHost,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1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                          unsigned int remotePort,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1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                          unsigned int destPort, unsigned int reqLength,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                                TEthPktFlags *flags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return (0)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}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4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// Основная функция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5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void main(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ANSELA = 0x1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7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OSCCON = 0b011100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8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TRISB = 0x0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29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PORTB = 0b000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30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ANSELC = 0;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31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32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SPI1_Init();                              // Инициализация SPI модуля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33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 xml:space="preserve">  SPI_Ethernet_Init(MACAddr, IPAddr, 0x01); // Инициализация Ethernet модуля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334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while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 xml:space="preserve"> (1) {</w:t>
      </w:r>
    </w:p>
    <w:p w:rsidR="00144C18" w:rsidRP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</w:rPr>
        <w:t>335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ab/>
        <w:t xml:space="preserve">    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SPI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_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Ethernet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_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doPacket</w:t>
      </w:r>
      <w:r w:rsidRPr="00144C18">
        <w:rPr>
          <w:rFonts w:ascii="Courier New" w:hAnsi="Courier New" w:cs="Courier New"/>
          <w:color w:val="404040" w:themeColor="text1" w:themeTint="BF"/>
          <w:kern w:val="0"/>
        </w:rPr>
        <w:t>(); // Обработка следующего пакета</w:t>
      </w:r>
    </w:p>
    <w:p w:rsidR="00144C18" w:rsidRDefault="00144C18" w:rsidP="00144C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>336</w:t>
      </w:r>
      <w:r w:rsidRPr="00144C18">
        <w:rPr>
          <w:rFonts w:ascii="Courier New" w:hAnsi="Courier New" w:cs="Courier New"/>
          <w:color w:val="404040" w:themeColor="text1" w:themeTint="BF"/>
          <w:kern w:val="0"/>
          <w:lang w:val="en-US"/>
        </w:rPr>
        <w:tab/>
        <w:t>}</w:t>
      </w:r>
    </w:p>
    <w:p w:rsidR="00144C18" w:rsidRDefault="00144C18">
      <w:pPr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>
        <w:rPr>
          <w:rFonts w:ascii="Courier New" w:hAnsi="Courier New" w:cs="Courier New"/>
          <w:color w:val="404040" w:themeColor="text1" w:themeTint="BF"/>
          <w:kern w:val="0"/>
          <w:lang w:val="en-US"/>
        </w:rPr>
        <w:br w:type="page"/>
      </w:r>
    </w:p>
    <w:p w:rsidR="00144C18" w:rsidRDefault="00144C18" w:rsidP="00144C18">
      <w:pPr>
        <w:pStyle w:val="a4"/>
        <w:ind w:firstLine="0"/>
      </w:pPr>
      <w:r>
        <w:lastRenderedPageBreak/>
        <w:t>2 ТЕКСТ ИНТЕРФЕЙСА НА ИСХОДНОМ ЯЗЫКЕ</w:t>
      </w:r>
    </w:p>
    <w:p w:rsidR="0028460B" w:rsidRDefault="00146CB8" w:rsidP="00144C18">
      <w:pPr>
        <w:pStyle w:val="a4"/>
        <w:ind w:firstLine="0"/>
        <w:rPr>
          <w:lang w:val="en-US"/>
        </w:rPr>
      </w:pPr>
      <w:r>
        <w:tab/>
      </w:r>
      <w:r>
        <w:rPr>
          <w:lang w:val="en-US"/>
        </w:rPr>
        <w:t>index.html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    &lt;html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    &lt;style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      input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        border: 0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        cursor: pointer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      button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        width: 100%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        background: 0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       cursor: pointer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     button[id="STOP"], button[id="CLEAR"], button[id="START"]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       margin: 2px 2px 2px 2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       width: 25%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     input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       background: 0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       border-bottom: 1px solid black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       margin-bottom: 8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     input:focus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       outline: none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     input[id=speed]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       width: 6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       margin-bottom: 2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       text-align: center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     input[id=angle]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0       width: 6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1       margin-bottom: 2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2       text-align: center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3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4     table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5       background-color: #acffff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6       border-radius: 5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7       width: 500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8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9     .active-td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0       background-color: #52efef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1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2     .running-task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3       background-color: #f9e772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4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5     .completed-task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6       background-color: #72f984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7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8     .failed-task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49       background-color: #f97672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50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1     .remove-button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2       right: -9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3       top: 1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4       position: relative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5       width: 7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6       height: 19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7       background-color: #f97672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8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59     .run-button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0       right: -9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1       top: 1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2       position: relative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3       width: 70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4       height: 19px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5       background-color: #72f97f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6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7     &lt;/style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8     &lt;script type="text/javascript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69       var config =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0         "id": "",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1         "type": "",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2         "direction": "",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3         "speed": "",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4         "angle": "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5       }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76   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7       // Update config field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8       function updateConfig(key, value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79         config[key] = value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0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1       // Change task row color to green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2       function completeTask(id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3         let intId = parseInt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4         let el = document.querySelectorAll("table[id='tasks'] tbody")[intId].querySelector("tr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5         el.className = "completed-task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6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7       // Change task row color to red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8       function failTask(id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89         let intId = parseInt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0         let el = document.querySelectorAll("table[id='tasks'] tbody")[intId].querySelector("tr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1         el.className = "failed-task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2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3       // Remove task from tabl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4       function removeTask(id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5         let intId = parseInt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6         document.querySelectorAll("table[id='tasks'] tbody")[intId].remove(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7         let updateEls = document.querySelectorAll("table[id='tasks'] tr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98         if (updateEls.length == 3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lastRenderedPageBreak/>
        <w:t>99           return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0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1        for (let i = intId + 2; i &lt; document.querySelectorAll("table[id='tasks'] tr").length; i++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2          let el = updateEls[i].querySelector("td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3          el.id = parseInt(el.id) - 1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4          el.querySelector("font").innerText = el.id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5          updateEls[i].querySelectorAll("button")[0].id = el.id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6          updateEls[i].querySelectorAll("button")[1].id = el.id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7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8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09      // Start tasks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0      function startTasks()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1        let els = document.querySelectorAll("table[id='tasks'] tbody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2        runTask("1", els.length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3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4      // Send task to PIC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5      function runTask(id, lastTask = -1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6        let intId = parseInt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7        let el = document.querySelectorAll("table[id='tasks'] tbody")[intId].querySelector("tr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8        el.className = "running-task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19        let motor = el.querySelectorAll("td")[1].innerText === "Stepper" ? "ST" : "AC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0        let direction = el.querySelectorAll("td")[2].innerText === "Right" ? "R" : "L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1        let speed = el.querySelectorAll("td")[3].innerTex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2        let angle = el.querySelectorAll("td")[4].querySelector("font").innerTex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3        let ip = document.querySelector("input[id=ip]").valu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 xml:space="preserve">124  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5        var xhr = new XMLHttpRequest(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6        xhr.open("GET", `http://${ip}:80/${motor},${direction},${speed},${angle}`, true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7        xhr.onload = function(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8          console.log(xhr.status, xhr.statusText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29          if (xhr.status === 200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0            completeTask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1            if (lastTask !== -1 &amp;&amp; intId &lt; lastTask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2              runTask((intId + 1).toString(), lastTask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3    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4          } else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5            failTask(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6  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7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8        xhr.send(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39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0      // Stop all tasks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1      function stopTasks(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2        let ip = document.querySelector("input[id=ip]").valu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3        fetch(`http://${ip}:80/OFF`,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4            method: "GET",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5            mode: 'no-cors'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6        }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7        let els = document.querySelectorAll("table[id='tasks'] tbody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8        for (let i = 1; i &lt; els.length; i++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49          els[i].querySelector("tr").className = "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0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1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2      // Clear tasks tabl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3      function clearTasks()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4        let els = document.querySelectorAll("table[id='tasks'] tbody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5        for (let i = 1; i &lt; els.length; i++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6          els[i].remove(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7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8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59      // Add new task button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0      function addButtonClick()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1        config.id = document.querySelectorAll("table[id='tasks'] tr").length - 2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2        config.speed = document.querySelector("input[id=speed]").valu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3        config.angle = document.querySelector("input[id=angle]").value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4        document.querySelector("table[id='tasks']").innerHTML += `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5          &lt;td align=center width="8%" id="${config.id}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6            &lt;font size=2 color=Black face="verdana"&gt;${config.id}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7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8          &lt;td align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69            &lt;font size=2 color=Black face="verdana"&gt;${config.type}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0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1          &lt;td align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2            &lt;font size=2 color=Black face="verdana"&gt;${config.direction}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3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4          &lt;td align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5            &lt;font size=2 color=Black face="verdana"&gt;${config.speed}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6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7          &lt;td align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8            &lt;font size=2 color=Black face="verdana" style="position:relative; left: 30%;"&gt;${config.angle}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79            &lt;button class="remove-button" type="button" id="${config.id}" onclick="removeTask(this.id)"&gt;Remove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0            &lt;button class="run-button" type="button" id="${config.id}" onclick="runTask(this.id)"&gt;Run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1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2        &lt;/tr&gt;`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3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4      // Handle motor type button click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5      function typeButtonClick(element_id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6          let tButtons = document.querySelectorAll("td.motor-type"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7          for (tb of tButtons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8              tb.className = "motor-type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89  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0          let naming = document.querySelector("form &gt; table:nth-child(1) &gt; tbody &gt; tr:nth-child(6) &gt; td &gt; font &gt; b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1          let naming_sec = document.querySelectorAll("form &gt; table:nth-child(1) &gt; tbody &gt; tr:nth-child(6) &gt; td &gt; font")[1].querySelector("b"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2          if (element_id === "Async"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3            naming.innerText = "Speed: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4            naming_sec.innerText = "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5          } else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6            naming.innerText = "Frequency: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7            naming_sec.innerText = "Hz"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8  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199          document.querySelector(`td.motor-type[id=${element_id}]`).className = "motor-type active-td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0          updateConfig("type", element_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1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2      // Handle motor direction button click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3      function dirButtonClick(element_id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4          let tButtons = document.querySelectorAll("td.direction")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5          for (tb of tButtons) {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6              tb.className = "direction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7    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8          document.querySelector(`td.direction[id=${element_id}]`).className = "direction active-td"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09          updateConfig("direction", element_id)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0      }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1    &lt;/scrip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2  &lt;body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3    &lt;form name="input" method="get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4      &lt;table align=center width=500 border=4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5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6          &lt;td align=center colspan=2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7              &lt;font size=7 color=Black face="verdana"&gt;&lt;b&gt;MOTOR CONTROL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8              &lt;label for="ip"&gt;IP:&lt;/label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19              &lt;input type="text" id="ip" name="ip" required placeholder="10.211.55.5"/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0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1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2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3          &lt;td align=center colspan=2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4            &lt;font size=2 color=Black face="verdana"&gt;&lt;b&gt;Motor Type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5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6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7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8          &lt;td align=center width="50%" class="motor-type" id="Stepper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29              &lt;button type="button" id="Stepper" onclick="typeButtonClick(this.id)"&gt;Stepper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0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1          &lt;td align=center width="50%" class="motor-type" id="Async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2              &lt;button type="button" id="Async" onclick="typeButtonClick(this.id)"&gt;Async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3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4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5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6          &lt;td align=center colspan=2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7            &lt;font size=2 color=Black face="verdana"&gt;&lt;b&gt;Direction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8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39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0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1          &lt;td align=center width="50%" class="direction" id="Left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2              &lt;button type="button" id="Left" onclick="dirButtonClick(this.id)"&gt;Left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3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4          &lt;td align=center width="50%" class="direction" id="Right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5              &lt;button type="button" id="Right" onclick="dirButtonClick(this.id)"&gt;Right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6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7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8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49          &lt;td align=center colspan=2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0            &lt;font size=2 color=Black face="verdana"&gt;&lt;b&gt;Frequency: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1            &lt;input type="number" id="speed" name="speed" min=10 step=10 required placeholder="10"/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2            &lt;font size=2 color=Black face="verdana"&gt;&lt;b&gt;Hz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3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4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5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6          &lt;td align=center colspan=2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7            &lt;font size=2 color=Black face="verdana"&gt;&lt;b&gt;Angle: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8            &lt;input type="number" id="angle" name="angle" min=0 required placeholder="1"/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59            &lt;font size=2 color=Black face="verdana"&gt;&lt;b&gt;°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0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1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2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3          &lt;td align=center width="50%" colspan="2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4              &lt;button type="button" id="ADD" onclick="addButtonClick()"&gt;Add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5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6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7      &lt;/table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8      &lt;b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69      &lt;table align=center width=500 border=4 id="tasks" text-align="center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0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1          &lt;td align=center colspan=5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2              &lt;font size=5 color=Black face="verdana"&gt;&lt;b&gt;Tasks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3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4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5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6          &lt;td align=center colspan=5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7              &lt;button type="button" id="START" onclick="startTasks()"&gt;Start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8              &lt;button type="button" id="STOP" onclick="stopTasks()"&gt;Stop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79              &lt;button type="button" id="CLEAR" onclick="clearTasks()"&gt;Clear&lt;/button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0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1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2        &lt;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3          &lt;td align=center width="8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4            &lt;font size=2 color=Black face="verdana"&gt;&lt;b&gt;ID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5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6          &lt;td align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7            &lt;font size=2 color=Black face="verdana"&gt;&lt;b&gt;Motor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8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89          &lt;td align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0            &lt;font size=2 color=Black face="verdana"&gt;&lt;b&gt;Direction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1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2          &lt;td align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3            &lt;font size=2 color=Black face="verdana"&gt;&lt;b&gt;Speed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4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5          &lt;td align=center width="23%"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6            &lt;font size=2 color=Black face="verdana"&gt;&lt;b&gt;Angle&lt;/b&gt;&lt;/font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7          &lt;/td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8        &lt;/tr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299      &lt;/table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00    &lt;/form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01  &lt;/body&gt;</w:t>
      </w:r>
    </w:p>
    <w:p w:rsidR="00146CB8" w:rsidRPr="00146CB8" w:rsidRDefault="00146CB8" w:rsidP="00146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404040" w:themeColor="text1" w:themeTint="BF"/>
          <w:kern w:val="0"/>
          <w:lang w:val="en-US"/>
        </w:rPr>
      </w:pPr>
      <w:r w:rsidRPr="00146CB8">
        <w:rPr>
          <w:rFonts w:ascii="Courier New" w:hAnsi="Courier New" w:cs="Courier New"/>
          <w:color w:val="404040" w:themeColor="text1" w:themeTint="BF"/>
          <w:kern w:val="0"/>
          <w:lang w:val="en-US"/>
        </w:rPr>
        <w:t>302  &lt;/html&gt;</w:t>
      </w:r>
    </w:p>
    <w:sectPr w:rsidR="00146CB8" w:rsidRPr="00146CB8" w:rsidSect="00E709BB">
      <w:footerReference w:type="even" r:id="rId7"/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02EB" w:rsidRDefault="00C002EB" w:rsidP="00E709BB">
      <w:r>
        <w:separator/>
      </w:r>
    </w:p>
  </w:endnote>
  <w:endnote w:type="continuationSeparator" w:id="0">
    <w:p w:rsidR="00C002EB" w:rsidRDefault="00C002EB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747958509"/>
      <w:docPartObj>
        <w:docPartGallery w:val="Page Numbers (Bottom of Page)"/>
        <w:docPartUnique/>
      </w:docPartObj>
    </w:sdtPr>
    <w:sdtContent>
      <w:p w:rsidR="002541C4" w:rsidRDefault="002541C4" w:rsidP="009942D2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2541C4" w:rsidRDefault="002541C4" w:rsidP="002541C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color w:val="000000" w:themeColor="text1"/>
      </w:rPr>
      <w:id w:val="-1651515540"/>
      <w:docPartObj>
        <w:docPartGallery w:val="Page Numbers (Bottom of Page)"/>
        <w:docPartUnique/>
      </w:docPartObj>
    </w:sdtPr>
    <w:sdtContent>
      <w:p w:rsidR="002541C4" w:rsidRPr="002541C4" w:rsidRDefault="002541C4" w:rsidP="009942D2">
        <w:pPr>
          <w:pStyle w:val="a8"/>
          <w:framePr w:wrap="none" w:vAnchor="text" w:hAnchor="margin" w:xAlign="right" w:y="1"/>
          <w:rPr>
            <w:rStyle w:val="ab"/>
            <w:color w:val="000000" w:themeColor="text1"/>
          </w:rPr>
        </w:pPr>
        <w:r w:rsidRPr="002541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2541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PAGE </w:instrText>
        </w:r>
        <w:r w:rsidRPr="002541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2541C4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2541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E709BB" w:rsidRPr="00E709BB" w:rsidRDefault="00E709BB" w:rsidP="002541C4">
    <w:pPr>
      <w:pStyle w:val="a8"/>
      <w:ind w:right="360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B824A5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02EB" w:rsidRDefault="00C002EB" w:rsidP="00E709BB">
      <w:r>
        <w:separator/>
      </w:r>
    </w:p>
  </w:footnote>
  <w:footnote w:type="continuationSeparator" w:id="0">
    <w:p w:rsidR="00C002EB" w:rsidRDefault="00C002EB" w:rsidP="00E70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80FBA"/>
    <w:rsid w:val="00112A69"/>
    <w:rsid w:val="00144C18"/>
    <w:rsid w:val="00146CB8"/>
    <w:rsid w:val="002541C4"/>
    <w:rsid w:val="0028460B"/>
    <w:rsid w:val="0058452B"/>
    <w:rsid w:val="00600C53"/>
    <w:rsid w:val="007B0804"/>
    <w:rsid w:val="0099660C"/>
    <w:rsid w:val="00A2687D"/>
    <w:rsid w:val="00B824A5"/>
    <w:rsid w:val="00BF37F0"/>
    <w:rsid w:val="00C002EB"/>
    <w:rsid w:val="00CF4688"/>
    <w:rsid w:val="00E709BB"/>
    <w:rsid w:val="00ED751C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CB4B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styleId="aa">
    <w:name w:val="Hyperlink"/>
    <w:basedOn w:val="a0"/>
    <w:uiPriority w:val="99"/>
    <w:semiHidden/>
    <w:unhideWhenUsed/>
    <w:rsid w:val="002541C4"/>
    <w:rPr>
      <w:color w:val="0000FF"/>
      <w:u w:val="single"/>
    </w:rPr>
  </w:style>
  <w:style w:type="character" w:styleId="ab">
    <w:name w:val="page number"/>
    <w:basedOn w:val="a0"/>
    <w:uiPriority w:val="99"/>
    <w:semiHidden/>
    <w:unhideWhenUsed/>
    <w:rsid w:val="002541C4"/>
  </w:style>
  <w:style w:type="paragraph" w:customStyle="1" w:styleId="msonormal0">
    <w:name w:val="msonormal"/>
    <w:basedOn w:val="a"/>
    <w:rsid w:val="00146CB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4-03-18T14:49:00Z</cp:lastPrinted>
  <dcterms:created xsi:type="dcterms:W3CDTF">2024-03-18T14:49:00Z</dcterms:created>
  <dcterms:modified xsi:type="dcterms:W3CDTF">2024-03-18T14:54:00Z</dcterms:modified>
</cp:coreProperties>
</file>